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36" w:rsidRDefault="00224A47" w:rsidP="006A0E84">
      <w:pPr>
        <w:pStyle w:val="Naslov"/>
      </w:pPr>
      <w:r>
        <w:t>Eksperiment</w:t>
      </w:r>
      <w:r w:rsidR="00C801C3">
        <w:t xml:space="preserve">: </w:t>
      </w:r>
      <w:r>
        <w:t>ime eksperimenta</w:t>
      </w:r>
    </w:p>
    <w:p w:rsidR="00496CF4" w:rsidRDefault="00496CF4" w:rsidP="00224A47">
      <w:pPr>
        <w:spacing w:line="240" w:lineRule="auto"/>
      </w:pPr>
      <w:r>
        <w:t xml:space="preserve">Verzija </w:t>
      </w:r>
    </w:p>
    <w:p w:rsidR="00496CF4" w:rsidRDefault="00496CF4" w:rsidP="00224A47">
      <w:pPr>
        <w:spacing w:line="240" w:lineRule="auto"/>
      </w:pPr>
      <w:r>
        <w:t xml:space="preserve">Datum: </w:t>
      </w:r>
    </w:p>
    <w:p w:rsidR="00CE3691" w:rsidRDefault="00CE3691" w:rsidP="00224A47">
      <w:pPr>
        <w:spacing w:line="240" w:lineRule="auto"/>
      </w:pPr>
      <w:r>
        <w:t>Ideja</w:t>
      </w:r>
      <w:r w:rsidR="00C44CCC">
        <w:t xml:space="preserve">: </w:t>
      </w:r>
    </w:p>
    <w:p w:rsidR="00F052AE" w:rsidRDefault="00224A47" w:rsidP="00224A47">
      <w:pPr>
        <w:spacing w:line="240" w:lineRule="auto"/>
      </w:pPr>
      <w:r>
        <w:t xml:space="preserve">Izdelal: </w:t>
      </w:r>
    </w:p>
    <w:p w:rsidR="00F052AE" w:rsidRDefault="00224A47" w:rsidP="00224A47">
      <w:pPr>
        <w:spacing w:line="240" w:lineRule="auto"/>
      </w:pPr>
      <w:r>
        <w:t>Aplikacija</w:t>
      </w:r>
      <w:r w:rsidR="00F052AE">
        <w:t xml:space="preserve">: </w:t>
      </w:r>
      <w:r>
        <w:t>(če je nova)</w:t>
      </w:r>
    </w:p>
    <w:p w:rsidR="00AA45CE" w:rsidRPr="00BF2CCE" w:rsidRDefault="00102B71" w:rsidP="009C117F">
      <w:pPr>
        <w:pStyle w:val="Naslov1"/>
      </w:pPr>
      <w:r>
        <w:t>Kratek opis eksperimenta</w:t>
      </w:r>
    </w:p>
    <w:p w:rsidR="00224A47" w:rsidRDefault="00224A47" w:rsidP="0086198D">
      <w:pPr>
        <w:pStyle w:val="Brezrazmikov"/>
      </w:pPr>
    </w:p>
    <w:p w:rsidR="009C117F" w:rsidRDefault="00224A47" w:rsidP="0086198D">
      <w:pPr>
        <w:pStyle w:val="Brezrazmikov"/>
      </w:pPr>
      <w:r>
        <w:t>Tu pride kratek opis eksperimenta. Predlagamo tudi kaj slikovnega materiala</w:t>
      </w:r>
      <w:r w:rsidR="004F1CA6">
        <w:t>.</w:t>
      </w:r>
    </w:p>
    <w:p w:rsidR="00224A47" w:rsidRDefault="00224A47" w:rsidP="0086198D">
      <w:pPr>
        <w:pStyle w:val="Brezrazmikov"/>
      </w:pPr>
      <w:r>
        <w:t>Opišite elemente, ki ste jih uporabili .</w:t>
      </w:r>
    </w:p>
    <w:p w:rsidR="00224A47" w:rsidRDefault="008E5FC6" w:rsidP="00224A47">
      <w:pPr>
        <w:pStyle w:val="Naslov1"/>
      </w:pPr>
      <w:r w:rsidRPr="00DD7258">
        <w:t xml:space="preserve">Opis vezave </w:t>
      </w:r>
      <w:r w:rsidRPr="00D159E7">
        <w:t>elementov</w:t>
      </w:r>
      <w:r w:rsidR="00224A47" w:rsidRPr="00224A47">
        <w:t xml:space="preserve"> </w:t>
      </w:r>
      <w:r w:rsidR="00224A47">
        <w:t>(</w:t>
      </w:r>
      <w:r w:rsidR="00224A47" w:rsidRPr="007E642E">
        <w:t>Merilna shema</w:t>
      </w:r>
      <w:r w:rsidR="00224A47">
        <w:t>)</w:t>
      </w:r>
      <w:bookmarkStart w:id="0" w:name="_GoBack"/>
      <w:bookmarkEnd w:id="0"/>
    </w:p>
    <w:p w:rsidR="00224A47" w:rsidRDefault="00224A47" w:rsidP="00AE4C4C"/>
    <w:p w:rsidR="00224A47" w:rsidRDefault="00224A47" w:rsidP="00AE4C4C">
      <w:r>
        <w:t xml:space="preserve">Kako ste povezali elemente oz. katere senzorje in kako ste jih uporabili. </w:t>
      </w:r>
    </w:p>
    <w:p w:rsidR="004E11BD" w:rsidRDefault="004E11BD" w:rsidP="00224A47">
      <w:pPr>
        <w:pStyle w:val="Naslov1"/>
      </w:pPr>
      <w:r>
        <w:t>Navodila za izvajanje meritev</w:t>
      </w:r>
    </w:p>
    <w:p w:rsidR="004E11BD" w:rsidRDefault="004E11BD" w:rsidP="004E11BD">
      <w:pPr>
        <w:pStyle w:val="Brezrazmikov"/>
      </w:pPr>
    </w:p>
    <w:p w:rsidR="00224A47" w:rsidRDefault="00224A47" w:rsidP="00224A47">
      <w:r>
        <w:t xml:space="preserve">Katero aplikacijo </w:t>
      </w:r>
      <w:r>
        <w:t xml:space="preserve">ste uporabili. </w:t>
      </w:r>
    </w:p>
    <w:p w:rsidR="004E11BD" w:rsidRPr="00224A47" w:rsidRDefault="00224A47" w:rsidP="00224A47">
      <w:r w:rsidRPr="00224A47">
        <w:t>Kako ste izvajali meritve oz. eksperiment</w:t>
      </w:r>
    </w:p>
    <w:p w:rsidR="00224A47" w:rsidRDefault="00224A47" w:rsidP="004E11BD">
      <w:pPr>
        <w:pStyle w:val="Brezrazmikov"/>
        <w:rPr>
          <w:b/>
        </w:rPr>
      </w:pPr>
    </w:p>
    <w:p w:rsidR="00224A47" w:rsidRDefault="00224A47" w:rsidP="00224A47">
      <w:pPr>
        <w:pStyle w:val="Naslov1"/>
      </w:pPr>
      <w:r>
        <w:t>Rezultati</w:t>
      </w:r>
    </w:p>
    <w:p w:rsidR="00224A47" w:rsidRDefault="00224A47" w:rsidP="00224A47">
      <w:pPr>
        <w:pStyle w:val="Brezrazmikov"/>
      </w:pPr>
    </w:p>
    <w:p w:rsidR="00224A47" w:rsidRPr="00224A47" w:rsidRDefault="00224A47" w:rsidP="00224A47">
      <w:r>
        <w:t>Na kratko opišite rezultate. Dodajte slike, tabele,  grafe, …</w:t>
      </w:r>
    </w:p>
    <w:p w:rsidR="006D21E3" w:rsidRDefault="006D21E3" w:rsidP="004E11BD">
      <w:pPr>
        <w:pStyle w:val="Brezrazmikov"/>
        <w:rPr>
          <w:b/>
        </w:rPr>
      </w:pPr>
    </w:p>
    <w:p w:rsidR="00224A47" w:rsidRDefault="00224A47" w:rsidP="00224A47">
      <w:pPr>
        <w:pStyle w:val="Naslov1"/>
      </w:pPr>
      <w:r>
        <w:t>Zaključek</w:t>
      </w:r>
    </w:p>
    <w:p w:rsidR="00224A47" w:rsidRDefault="00224A47" w:rsidP="004E11BD">
      <w:pPr>
        <w:pStyle w:val="Brezrazmikov"/>
        <w:rPr>
          <w:b/>
        </w:rPr>
      </w:pPr>
    </w:p>
    <w:p w:rsidR="00224A47" w:rsidRDefault="00224A47" w:rsidP="00224A47">
      <w:r w:rsidRPr="00224A47">
        <w:t xml:space="preserve">Zaključne ugotovitve. </w:t>
      </w:r>
    </w:p>
    <w:p w:rsidR="00224A47" w:rsidRDefault="00224A47" w:rsidP="00224A47"/>
    <w:p w:rsidR="00224A47" w:rsidRDefault="00224A47" w:rsidP="00224A47">
      <w:pPr>
        <w:pStyle w:val="Naslov1"/>
      </w:pPr>
      <w:r>
        <w:t>Problemi in ideje za naprej</w:t>
      </w:r>
    </w:p>
    <w:p w:rsidR="00224A47" w:rsidRPr="00224A47" w:rsidRDefault="00224A47" w:rsidP="00224A47">
      <w:r>
        <w:t xml:space="preserve"> </w:t>
      </w:r>
    </w:p>
    <w:sectPr w:rsidR="00224A47" w:rsidRPr="00224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ABE2F" w15:done="0"/>
  <w15:commentEx w15:paraId="752F0656" w15:done="0"/>
  <w15:commentEx w15:paraId="2812F559" w15:done="0"/>
  <w15:commentEx w15:paraId="7A5B2494" w15:done="0"/>
  <w15:commentEx w15:paraId="15974C63" w15:done="0"/>
  <w15:commentEx w15:paraId="685A26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DE"/>
    <w:multiLevelType w:val="hybridMultilevel"/>
    <w:tmpl w:val="4C64206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ED0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B73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B75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04F"/>
    <w:multiLevelType w:val="hybridMultilevel"/>
    <w:tmpl w:val="FAF40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189"/>
    <w:multiLevelType w:val="hybridMultilevel"/>
    <w:tmpl w:val="D0E43A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1DC1"/>
    <w:multiLevelType w:val="hybridMultilevel"/>
    <w:tmpl w:val="4C0A6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6F99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F657D"/>
    <w:multiLevelType w:val="hybridMultilevel"/>
    <w:tmpl w:val="9730BA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77D82"/>
    <w:multiLevelType w:val="hybridMultilevel"/>
    <w:tmpl w:val="5FFCB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157C8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A2CBE"/>
    <w:multiLevelType w:val="hybridMultilevel"/>
    <w:tmpl w:val="678AA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A2432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26082"/>
    <w:multiLevelType w:val="hybridMultilevel"/>
    <w:tmpl w:val="50DC63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B602F"/>
    <w:multiLevelType w:val="hybridMultilevel"/>
    <w:tmpl w:val="8C0885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E695E"/>
    <w:multiLevelType w:val="hybridMultilevel"/>
    <w:tmpl w:val="C1768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E252E"/>
    <w:multiLevelType w:val="hybridMultilevel"/>
    <w:tmpl w:val="3794AD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C4B4C"/>
    <w:multiLevelType w:val="hybridMultilevel"/>
    <w:tmpl w:val="DE223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930E3"/>
    <w:multiLevelType w:val="hybridMultilevel"/>
    <w:tmpl w:val="9768E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52684"/>
    <w:multiLevelType w:val="hybridMultilevel"/>
    <w:tmpl w:val="97341A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805F8"/>
    <w:multiLevelType w:val="hybridMultilevel"/>
    <w:tmpl w:val="48649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26A0"/>
    <w:multiLevelType w:val="hybridMultilevel"/>
    <w:tmpl w:val="2520AA1E"/>
    <w:lvl w:ilvl="0" w:tplc="278458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C73FFB"/>
    <w:multiLevelType w:val="hybridMultilevel"/>
    <w:tmpl w:val="4C64206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F3599"/>
    <w:multiLevelType w:val="hybridMultilevel"/>
    <w:tmpl w:val="ECCAA16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90E66"/>
    <w:multiLevelType w:val="hybridMultilevel"/>
    <w:tmpl w:val="D0E43A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725E"/>
    <w:multiLevelType w:val="hybridMultilevel"/>
    <w:tmpl w:val="9768E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A3919"/>
    <w:multiLevelType w:val="hybridMultilevel"/>
    <w:tmpl w:val="9768E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10385"/>
    <w:multiLevelType w:val="hybridMultilevel"/>
    <w:tmpl w:val="E5C69DA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9755E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C7768"/>
    <w:multiLevelType w:val="hybridMultilevel"/>
    <w:tmpl w:val="4C64206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0A76"/>
    <w:multiLevelType w:val="hybridMultilevel"/>
    <w:tmpl w:val="9768E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B3C6C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A1DB4"/>
    <w:multiLevelType w:val="hybridMultilevel"/>
    <w:tmpl w:val="C31CB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51F77"/>
    <w:multiLevelType w:val="hybridMultilevel"/>
    <w:tmpl w:val="37C00E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78DD"/>
    <w:multiLevelType w:val="hybridMultilevel"/>
    <w:tmpl w:val="9768E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6"/>
  </w:num>
  <w:num w:numId="5">
    <w:abstractNumId w:val="14"/>
  </w:num>
  <w:num w:numId="6">
    <w:abstractNumId w:val="32"/>
  </w:num>
  <w:num w:numId="7">
    <w:abstractNumId w:val="20"/>
  </w:num>
  <w:num w:numId="8">
    <w:abstractNumId w:val="17"/>
  </w:num>
  <w:num w:numId="9">
    <w:abstractNumId w:val="19"/>
  </w:num>
  <w:num w:numId="10">
    <w:abstractNumId w:val="9"/>
  </w:num>
  <w:num w:numId="11">
    <w:abstractNumId w:val="1"/>
  </w:num>
  <w:num w:numId="12">
    <w:abstractNumId w:val="23"/>
  </w:num>
  <w:num w:numId="13">
    <w:abstractNumId w:val="22"/>
  </w:num>
  <w:num w:numId="14">
    <w:abstractNumId w:val="31"/>
  </w:num>
  <w:num w:numId="15">
    <w:abstractNumId w:val="15"/>
  </w:num>
  <w:num w:numId="16">
    <w:abstractNumId w:val="27"/>
  </w:num>
  <w:num w:numId="17">
    <w:abstractNumId w:val="29"/>
  </w:num>
  <w:num w:numId="18">
    <w:abstractNumId w:val="0"/>
  </w:num>
  <w:num w:numId="19">
    <w:abstractNumId w:val="25"/>
  </w:num>
  <w:num w:numId="20">
    <w:abstractNumId w:val="2"/>
  </w:num>
  <w:num w:numId="21">
    <w:abstractNumId w:val="3"/>
  </w:num>
  <w:num w:numId="22">
    <w:abstractNumId w:val="34"/>
  </w:num>
  <w:num w:numId="23">
    <w:abstractNumId w:val="26"/>
  </w:num>
  <w:num w:numId="24">
    <w:abstractNumId w:val="33"/>
  </w:num>
  <w:num w:numId="25">
    <w:abstractNumId w:val="18"/>
  </w:num>
  <w:num w:numId="26">
    <w:abstractNumId w:val="10"/>
  </w:num>
  <w:num w:numId="27">
    <w:abstractNumId w:val="4"/>
  </w:num>
  <w:num w:numId="28">
    <w:abstractNumId w:val="11"/>
  </w:num>
  <w:num w:numId="29">
    <w:abstractNumId w:val="30"/>
  </w:num>
  <w:num w:numId="30">
    <w:abstractNumId w:val="21"/>
  </w:num>
  <w:num w:numId="31">
    <w:abstractNumId w:val="24"/>
  </w:num>
  <w:num w:numId="32">
    <w:abstractNumId w:val="28"/>
  </w:num>
  <w:num w:numId="33">
    <w:abstractNumId w:val="7"/>
  </w:num>
  <w:num w:numId="34">
    <w:abstractNumId w:val="5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 krizaj">
    <w15:presenceInfo w15:providerId="Windows Live" w15:userId="81bc30eb1547e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01"/>
    <w:rsid w:val="00007A5D"/>
    <w:rsid w:val="00023156"/>
    <w:rsid w:val="00042D6E"/>
    <w:rsid w:val="00043656"/>
    <w:rsid w:val="00051F09"/>
    <w:rsid w:val="00063318"/>
    <w:rsid w:val="000652B8"/>
    <w:rsid w:val="000A02E3"/>
    <w:rsid w:val="000C095A"/>
    <w:rsid w:val="000E0255"/>
    <w:rsid w:val="00102B71"/>
    <w:rsid w:val="0013088E"/>
    <w:rsid w:val="00132DB6"/>
    <w:rsid w:val="00144128"/>
    <w:rsid w:val="00146768"/>
    <w:rsid w:val="00157688"/>
    <w:rsid w:val="00192178"/>
    <w:rsid w:val="001C4B9B"/>
    <w:rsid w:val="001C61B9"/>
    <w:rsid w:val="001E782C"/>
    <w:rsid w:val="002003E9"/>
    <w:rsid w:val="00224A47"/>
    <w:rsid w:val="00243E19"/>
    <w:rsid w:val="00257918"/>
    <w:rsid w:val="00266517"/>
    <w:rsid w:val="002771D8"/>
    <w:rsid w:val="0028776F"/>
    <w:rsid w:val="00293373"/>
    <w:rsid w:val="002B2C45"/>
    <w:rsid w:val="002B368B"/>
    <w:rsid w:val="002B4028"/>
    <w:rsid w:val="002C7D42"/>
    <w:rsid w:val="002D462B"/>
    <w:rsid w:val="002D487A"/>
    <w:rsid w:val="002D6B36"/>
    <w:rsid w:val="002F4AAA"/>
    <w:rsid w:val="00301518"/>
    <w:rsid w:val="00334E14"/>
    <w:rsid w:val="003717E7"/>
    <w:rsid w:val="003754F6"/>
    <w:rsid w:val="00377B3D"/>
    <w:rsid w:val="003809D0"/>
    <w:rsid w:val="0038112D"/>
    <w:rsid w:val="00385415"/>
    <w:rsid w:val="00396089"/>
    <w:rsid w:val="003A77BC"/>
    <w:rsid w:val="003B017E"/>
    <w:rsid w:val="003C5FB3"/>
    <w:rsid w:val="003D0143"/>
    <w:rsid w:val="003E1385"/>
    <w:rsid w:val="00425AF9"/>
    <w:rsid w:val="00427A0A"/>
    <w:rsid w:val="00446842"/>
    <w:rsid w:val="00446908"/>
    <w:rsid w:val="004602FD"/>
    <w:rsid w:val="00485BAC"/>
    <w:rsid w:val="00496CF4"/>
    <w:rsid w:val="004B1DA5"/>
    <w:rsid w:val="004E11BD"/>
    <w:rsid w:val="004E3BAC"/>
    <w:rsid w:val="004F1CA6"/>
    <w:rsid w:val="004F39D1"/>
    <w:rsid w:val="0051404B"/>
    <w:rsid w:val="00526844"/>
    <w:rsid w:val="0053657F"/>
    <w:rsid w:val="00570ADC"/>
    <w:rsid w:val="005D7FA3"/>
    <w:rsid w:val="00611662"/>
    <w:rsid w:val="006132CE"/>
    <w:rsid w:val="00625DE8"/>
    <w:rsid w:val="006307B6"/>
    <w:rsid w:val="00633E4B"/>
    <w:rsid w:val="00642FB6"/>
    <w:rsid w:val="00681A2B"/>
    <w:rsid w:val="00685AC9"/>
    <w:rsid w:val="006A0E84"/>
    <w:rsid w:val="006A6EEA"/>
    <w:rsid w:val="006B3476"/>
    <w:rsid w:val="006D21E3"/>
    <w:rsid w:val="006D76B5"/>
    <w:rsid w:val="006E014D"/>
    <w:rsid w:val="006E592B"/>
    <w:rsid w:val="00702442"/>
    <w:rsid w:val="00714245"/>
    <w:rsid w:val="00730F2C"/>
    <w:rsid w:val="0073292D"/>
    <w:rsid w:val="007520C8"/>
    <w:rsid w:val="007801D5"/>
    <w:rsid w:val="00794D36"/>
    <w:rsid w:val="007A2D67"/>
    <w:rsid w:val="007A7A37"/>
    <w:rsid w:val="007B4D01"/>
    <w:rsid w:val="007B631C"/>
    <w:rsid w:val="007E642E"/>
    <w:rsid w:val="0080316D"/>
    <w:rsid w:val="008301FF"/>
    <w:rsid w:val="00845699"/>
    <w:rsid w:val="0086198D"/>
    <w:rsid w:val="00867B2C"/>
    <w:rsid w:val="0087781B"/>
    <w:rsid w:val="008A54CD"/>
    <w:rsid w:val="008B0AEE"/>
    <w:rsid w:val="008C3046"/>
    <w:rsid w:val="008E5FC6"/>
    <w:rsid w:val="008F6A66"/>
    <w:rsid w:val="0093055E"/>
    <w:rsid w:val="009544D7"/>
    <w:rsid w:val="00956209"/>
    <w:rsid w:val="00960A78"/>
    <w:rsid w:val="009810E8"/>
    <w:rsid w:val="00986064"/>
    <w:rsid w:val="009A0D12"/>
    <w:rsid w:val="009A6176"/>
    <w:rsid w:val="009C117F"/>
    <w:rsid w:val="009D1011"/>
    <w:rsid w:val="009F437E"/>
    <w:rsid w:val="00A0766F"/>
    <w:rsid w:val="00A12FEC"/>
    <w:rsid w:val="00A20F70"/>
    <w:rsid w:val="00A411F9"/>
    <w:rsid w:val="00A56747"/>
    <w:rsid w:val="00AA45CE"/>
    <w:rsid w:val="00AE4C4C"/>
    <w:rsid w:val="00AE6553"/>
    <w:rsid w:val="00AE6876"/>
    <w:rsid w:val="00AF5A19"/>
    <w:rsid w:val="00B30CCC"/>
    <w:rsid w:val="00B72D5F"/>
    <w:rsid w:val="00B90319"/>
    <w:rsid w:val="00BF2CCE"/>
    <w:rsid w:val="00C17E5F"/>
    <w:rsid w:val="00C40E06"/>
    <w:rsid w:val="00C44CCC"/>
    <w:rsid w:val="00C47EA6"/>
    <w:rsid w:val="00C51F01"/>
    <w:rsid w:val="00C6329E"/>
    <w:rsid w:val="00C770A6"/>
    <w:rsid w:val="00C801C3"/>
    <w:rsid w:val="00C86B11"/>
    <w:rsid w:val="00C86CBD"/>
    <w:rsid w:val="00CA694D"/>
    <w:rsid w:val="00CC2556"/>
    <w:rsid w:val="00CC5551"/>
    <w:rsid w:val="00CE3691"/>
    <w:rsid w:val="00CF6FB7"/>
    <w:rsid w:val="00D06D41"/>
    <w:rsid w:val="00D1446D"/>
    <w:rsid w:val="00D14516"/>
    <w:rsid w:val="00D159E7"/>
    <w:rsid w:val="00D32D75"/>
    <w:rsid w:val="00D33870"/>
    <w:rsid w:val="00D81A63"/>
    <w:rsid w:val="00DC756F"/>
    <w:rsid w:val="00DD026D"/>
    <w:rsid w:val="00DD09C9"/>
    <w:rsid w:val="00DD5D54"/>
    <w:rsid w:val="00DD7258"/>
    <w:rsid w:val="00DE450C"/>
    <w:rsid w:val="00DF1FC7"/>
    <w:rsid w:val="00E40EDC"/>
    <w:rsid w:val="00E62047"/>
    <w:rsid w:val="00E81CFB"/>
    <w:rsid w:val="00EC1D14"/>
    <w:rsid w:val="00EC7603"/>
    <w:rsid w:val="00F052AE"/>
    <w:rsid w:val="00F07AED"/>
    <w:rsid w:val="00F11A8E"/>
    <w:rsid w:val="00F2758D"/>
    <w:rsid w:val="00F62EA5"/>
    <w:rsid w:val="00FB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8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8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44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7801D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01D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86064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D06D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C8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8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0633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331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331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33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3318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6A0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A0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log1">
    <w:name w:val="Slog1"/>
    <w:basedOn w:val="Brezrazmikov"/>
    <w:link w:val="Slog1Znak"/>
    <w:qFormat/>
    <w:rsid w:val="00102B71"/>
    <w:pPr>
      <w:jc w:val="both"/>
    </w:pPr>
    <w:rPr>
      <w:b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Slog1Znak">
    <w:name w:val="Slog1 Znak"/>
    <w:basedOn w:val="Privzetapisavaodstavka"/>
    <w:link w:val="Slog1"/>
    <w:rsid w:val="00102B71"/>
    <w:rPr>
      <w:b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F1CA6"/>
  </w:style>
  <w:style w:type="character" w:customStyle="1" w:styleId="Naslov3Znak">
    <w:name w:val="Naslov 3 Znak"/>
    <w:basedOn w:val="Privzetapisavaodstavka"/>
    <w:link w:val="Naslov3"/>
    <w:uiPriority w:val="9"/>
    <w:rsid w:val="001441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DD026D"/>
    <w:pPr>
      <w:ind w:left="720"/>
      <w:contextualSpacing/>
    </w:pPr>
  </w:style>
  <w:style w:type="table" w:styleId="Tabelamrea">
    <w:name w:val="Table Grid"/>
    <w:basedOn w:val="Navadnatabela"/>
    <w:uiPriority w:val="59"/>
    <w:rsid w:val="00C8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2003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8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80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44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7801D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01D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86064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D06D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C8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8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0633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331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331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33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3318"/>
    <w:rPr>
      <w:b/>
      <w:b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6A0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A0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log1">
    <w:name w:val="Slog1"/>
    <w:basedOn w:val="Brezrazmikov"/>
    <w:link w:val="Slog1Znak"/>
    <w:qFormat/>
    <w:rsid w:val="00102B71"/>
    <w:pPr>
      <w:jc w:val="both"/>
    </w:pPr>
    <w:rPr>
      <w:b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Slog1Znak">
    <w:name w:val="Slog1 Znak"/>
    <w:basedOn w:val="Privzetapisavaodstavka"/>
    <w:link w:val="Slog1"/>
    <w:rsid w:val="00102B71"/>
    <w:rPr>
      <w:b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F1CA6"/>
  </w:style>
  <w:style w:type="character" w:customStyle="1" w:styleId="Naslov3Znak">
    <w:name w:val="Naslov 3 Znak"/>
    <w:basedOn w:val="Privzetapisavaodstavka"/>
    <w:link w:val="Naslov3"/>
    <w:uiPriority w:val="9"/>
    <w:rsid w:val="001441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DD026D"/>
    <w:pPr>
      <w:ind w:left="720"/>
      <w:contextualSpacing/>
    </w:pPr>
  </w:style>
  <w:style w:type="table" w:styleId="Tabelamrea">
    <w:name w:val="Table Grid"/>
    <w:basedOn w:val="Navadnatabela"/>
    <w:uiPriority w:val="59"/>
    <w:rsid w:val="00C8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2003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67D5F9-DA33-4CFF-8B44-D13A14D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eza</dc:creator>
  <cp:lastModifiedBy>Dejan Križaj</cp:lastModifiedBy>
  <cp:revision>2</cp:revision>
  <dcterms:created xsi:type="dcterms:W3CDTF">2015-09-08T14:22:00Z</dcterms:created>
  <dcterms:modified xsi:type="dcterms:W3CDTF">2015-09-08T14:22:00Z</dcterms:modified>
</cp:coreProperties>
</file>